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0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5 april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fredagen den 11, tisdagen den 15 och onsdagen den 16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tiledardebatt inför valet till Europaparlament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7 maj kl. 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utrikes- och försvars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horalf Alfsson (SD) som ledamot i skatteutskottet, suppleant i konstitutionsutskottet och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ent Ekeroth (SD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2 Tisdagen den 15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23 av Meeri Was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ersonaltillgången i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24 av Ulla Ander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en om offentlig upp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30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-tjänster inom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33 av Jasenko Omanovic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a jobb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68 Meddelanden om framtida utveckling för ett område med frihet, säkerhet och rättvisa </w:t>
            </w:r>
            <w:r>
              <w:rPr>
                <w:i/>
                <w:iCs/>
                <w:rtl w:val="0"/>
              </w:rPr>
              <w:t>KOM(2014) 144, KOM(2014) 15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69 Meddelande om medborgarinitiativet om vatten och sanitet </w:t>
            </w:r>
            <w:r>
              <w:rPr>
                <w:i/>
                <w:iCs/>
                <w:rtl w:val="0"/>
              </w:rPr>
              <w:t>KOM(2014) 17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4:9 Stödet till anhöriga omsorgsgiv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85 Riksrevisionens rapport om Försvarsmaktens förmåga till uthålliga insat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05 Riksrevisionens rapport om regeringens redovisning i budgetpropositionen fö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26 En enklare planproces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C12 av Amineh Kakabaveh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C13 av Markus Wiechel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C14 av Veronica Palm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C15 av Jan Lindholm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27 Nya åtgärder som kan genomföras utan krav på bygglov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C9 av Amineh Kakabaveh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C10 av Veronica Palm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C11 av Jan Lindholm och Agneta Börjesson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91 Med fokus på unga – en politik för goda levnadsvillkor, makt och infly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r16 av Gunilla Carlsson i Hisings Backa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r17 av Lars Ohl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r18 av Margareta Lar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r19 av Esabelle Dingizia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08 Stärkt skydd mot tvångsäktenskap och barnäktenskap samt tillträde till Europarådets konvention om våld mot kvinn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24 av Richard Jomshof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25 av Marianne Be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26 av Morgan Johan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3/14:201 Riksrevisionens rapport om tågförse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T8 av Bengt Be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T9 av Anders Ygema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T10 av Stina Bergström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Beatrice Ask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10 av Bo Bernhard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troendet för svenska pas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Anders Borg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60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ovärdighet i den ekonomiska 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67 av Eva-Lena J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katte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06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nkningen av statsbidragen till kommu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30 av Hannah Bergsted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fusk och illojal skattekonkurr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27 av Raimo Pärssin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regionala skyddsombudens arbet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5 april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4-25</SAFIR_Sammantradesdatum_Doc>
    <SAFIR_SammantradeID xmlns="C07A1A6C-0B19-41D9-BDF8-F523BA3921EB">b5a9d6a5-c4e4-4321-b896-d27d32f285d1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7CDE7-EF3C-43E7-8827-5234D0DB885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5 april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